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AC" w:rsidRDefault="00F37B95" w:rsidP="00F37B95">
      <w:pPr>
        <w:pStyle w:val="Title"/>
      </w:pPr>
      <w:r>
        <w:t>Phase 3: Plotting and Ballistic Trajectory Prediction</w:t>
      </w:r>
      <w:r w:rsidR="005168BE">
        <w:t xml:space="preserve">. Due </w:t>
      </w:r>
      <w:r w:rsidR="008E78EC">
        <w:t>21 Nov</w:t>
      </w:r>
      <w:r w:rsidR="000E6BEA">
        <w:t xml:space="preserve"> 2017</w:t>
      </w:r>
    </w:p>
    <w:p w:rsidR="00F37B95" w:rsidRDefault="00F37B95" w:rsidP="00F37B95"/>
    <w:p w:rsidR="00F37B95" w:rsidRDefault="00F37B95" w:rsidP="00F37B95">
      <w:pPr>
        <w:pStyle w:val="Heading1"/>
      </w:pPr>
      <w:r>
        <w:t>Overview</w:t>
      </w:r>
    </w:p>
    <w:p w:rsidR="005F5D9D" w:rsidRDefault="00F37B95" w:rsidP="00F37B95">
      <w:r>
        <w:t xml:space="preserve">In this phase, your team is responsible for the </w:t>
      </w:r>
      <w:r w:rsidR="005F5D9D">
        <w:t xml:space="preserve">radar system’s </w:t>
      </w:r>
      <w:r>
        <w:t>data analytics.</w:t>
      </w:r>
      <w:r w:rsidR="008D135B">
        <w:t xml:space="preserve"> As implemented in Phase 2, the radar returns a series of range, azi</w:t>
      </w:r>
      <w:r w:rsidR="005F5D9D">
        <w:t>muth, and elevation data points while</w:t>
      </w:r>
      <w:r w:rsidR="008D135B">
        <w:t xml:space="preserve"> an inbound missile resides within the radar’s sensor “wedge”.</w:t>
      </w:r>
      <w:r w:rsidR="005F5D9D">
        <w:t xml:space="preserve"> Based on this data series, your team must predict the future trajectory of the missile</w:t>
      </w:r>
      <w:r w:rsidR="000C43CF">
        <w:t>.</w:t>
      </w:r>
    </w:p>
    <w:p w:rsidR="000C43CF" w:rsidRDefault="000C43CF" w:rsidP="00F37B95"/>
    <w:p w:rsidR="000C43CF" w:rsidRDefault="000C43CF" w:rsidP="00F37B95">
      <w:r>
        <w:t>All key presses implemented in Phase 2 *must* still function properly. New key presses for this phase include:</w:t>
      </w:r>
    </w:p>
    <w:p w:rsidR="000C43CF" w:rsidRDefault="000C43CF" w:rsidP="000C43CF">
      <w:pPr>
        <w:pStyle w:val="ListParagraph"/>
        <w:numPr>
          <w:ilvl w:val="0"/>
          <w:numId w:val="1"/>
        </w:numPr>
      </w:pPr>
      <w:r>
        <w:t>Key “3”: Plot most recent data series acquired via radar</w:t>
      </w:r>
    </w:p>
    <w:p w:rsidR="000C43CF" w:rsidRDefault="000C43CF" w:rsidP="000C43CF">
      <w:pPr>
        <w:pStyle w:val="ListParagraph"/>
        <w:numPr>
          <w:ilvl w:val="0"/>
          <w:numId w:val="1"/>
        </w:numPr>
      </w:pPr>
      <w:r>
        <w:t xml:space="preserve">Key “4”: Using the most recent data series, fit a quadratic equation to this series. Sample this equation at equally spaced horizontal intervals for the entire predicted flight time of the observed missile. </w:t>
      </w:r>
      <w:r w:rsidR="00101043">
        <w:t xml:space="preserve">Assume the missile is always launched at z = </w:t>
      </w:r>
      <w:proofErr w:type="gramStart"/>
      <w:r w:rsidR="00101043">
        <w:t>0</w:t>
      </w:r>
      <w:proofErr w:type="gramEnd"/>
      <w:r w:rsidR="00101043">
        <w:t xml:space="preserve"> and impacts when z = 0.</w:t>
      </w:r>
      <w:r w:rsidR="009715FE">
        <w:t xml:space="preserve"> Plot this predicted path overlaid with the observed data.</w:t>
      </w:r>
    </w:p>
    <w:p w:rsidR="00D72999" w:rsidRDefault="00D72999" w:rsidP="00D72999"/>
    <w:p w:rsidR="00D72999" w:rsidRDefault="00D72999" w:rsidP="00D72999">
      <w:r>
        <w:t>All programmers *MUST* do a pull in the following repos to obtain updated source code:</w:t>
      </w:r>
    </w:p>
    <w:p w:rsidR="00101043" w:rsidRDefault="00D72999" w:rsidP="00D6631B">
      <w:proofErr w:type="spellStart"/>
      <w:proofErr w:type="gramStart"/>
      <w:r>
        <w:t>aburn</w:t>
      </w:r>
      <w:proofErr w:type="spellEnd"/>
      <w:r>
        <w:t>/engine</w:t>
      </w:r>
      <w:proofErr w:type="gramEnd"/>
      <w:r>
        <w:t xml:space="preserve"> – </w:t>
      </w:r>
      <w:r w:rsidR="004C5EB4">
        <w:t>T</w:t>
      </w:r>
      <w:r>
        <w:t xml:space="preserve">hen run </w:t>
      </w:r>
      <w:proofErr w:type="spellStart"/>
      <w:r>
        <w:t>cmake</w:t>
      </w:r>
      <w:proofErr w:type="spellEnd"/>
      <w:r>
        <w:t xml:space="preserve"> and build the INSTALL </w:t>
      </w:r>
      <w:proofErr w:type="spellStart"/>
      <w:r>
        <w:t>MinSizeRel</w:t>
      </w:r>
      <w:proofErr w:type="spellEnd"/>
      <w:r>
        <w:t xml:space="preserve"> and INSTALL Debug</w:t>
      </w:r>
      <w:r>
        <w:br/>
      </w:r>
      <w:proofErr w:type="spellStart"/>
      <w:r>
        <w:t>aburn</w:t>
      </w:r>
      <w:proofErr w:type="spellEnd"/>
      <w:r>
        <w:t>/</w:t>
      </w:r>
      <w:proofErr w:type="spellStart"/>
      <w:r>
        <w:t>usr</w:t>
      </w:r>
      <w:proofErr w:type="spellEnd"/>
      <w:r w:rsidR="004C5EB4">
        <w:t xml:space="preserve"> – This will place a folder called </w:t>
      </w:r>
      <w:proofErr w:type="spellStart"/>
      <w:r w:rsidR="004C5EB4">
        <w:t>gnuplot</w:t>
      </w:r>
      <w:proofErr w:type="spellEnd"/>
      <w:r w:rsidR="004C5EB4">
        <w:t xml:space="preserve"> inside of </w:t>
      </w:r>
      <w:proofErr w:type="spellStart"/>
      <w:r w:rsidR="004C5EB4">
        <w:t>aburn</w:t>
      </w:r>
      <w:proofErr w:type="spellEnd"/>
      <w:r w:rsidR="004C5EB4">
        <w:t>/</w:t>
      </w:r>
      <w:proofErr w:type="spellStart"/>
      <w:r w:rsidR="004C5EB4">
        <w:t>usr</w:t>
      </w:r>
      <w:proofErr w:type="spellEnd"/>
      <w:r w:rsidR="004C5EB4">
        <w:t xml:space="preserve">/shared/. </w:t>
      </w:r>
      <w:proofErr w:type="spellStart"/>
      <w:proofErr w:type="gramStart"/>
      <w:r w:rsidR="004C5EB4">
        <w:t>gnuplot</w:t>
      </w:r>
      <w:proofErr w:type="spellEnd"/>
      <w:proofErr w:type="gramEnd"/>
      <w:r w:rsidR="004C5EB4">
        <w:t xml:space="preserve"> is required for this phase.</w:t>
      </w:r>
    </w:p>
    <w:p w:rsidR="00101043" w:rsidRDefault="00725EC3" w:rsidP="00725EC3">
      <w:pPr>
        <w:pStyle w:val="Heading1"/>
      </w:pPr>
      <w:r>
        <w:t>Deliverables</w:t>
      </w:r>
    </w:p>
    <w:p w:rsidR="00725EC3" w:rsidRDefault="00725EC3" w:rsidP="00725EC3"/>
    <w:p w:rsidR="00725EC3" w:rsidRDefault="00725EC3" w:rsidP="0075615B">
      <w:pPr>
        <w:pStyle w:val="Heading2"/>
        <w:numPr>
          <w:ilvl w:val="0"/>
          <w:numId w:val="2"/>
        </w:numPr>
      </w:pPr>
      <w:r>
        <w:t>GNU Plot – Observed Trajectory Plotting</w:t>
      </w:r>
    </w:p>
    <w:p w:rsidR="00725EC3" w:rsidRDefault="005874A3" w:rsidP="00725EC3">
      <w:r>
        <w:t>The bidding war between graph/plot vendors is over</w:t>
      </w:r>
      <w:r w:rsidR="002B4603">
        <w:t>.</w:t>
      </w:r>
      <w:r>
        <w:t xml:space="preserve"> </w:t>
      </w:r>
      <w:r w:rsidR="00356F42">
        <w:t xml:space="preserve">The plotting provider is </w:t>
      </w:r>
      <w:r>
        <w:t xml:space="preserve">GNU Plot for this system. </w:t>
      </w:r>
      <w:r w:rsidR="002620EF">
        <w:t>The vendor’s interface</w:t>
      </w:r>
      <w:r w:rsidR="005B62E2">
        <w:t>, “</w:t>
      </w:r>
      <w:proofErr w:type="spellStart"/>
      <w:r w:rsidR="005B62E2">
        <w:t>gnuplot-iostream</w:t>
      </w:r>
      <w:proofErr w:type="spellEnd"/>
      <w:r w:rsidR="005B62E2">
        <w:t>”,</w:t>
      </w:r>
      <w:r>
        <w:t xml:space="preserve"> encapsulates the power of GNU Plot within a C++ </w:t>
      </w:r>
      <w:proofErr w:type="spellStart"/>
      <w:r>
        <w:t>iostream</w:t>
      </w:r>
      <w:proofErr w:type="spellEnd"/>
      <w:r w:rsidR="002620EF">
        <w:t xml:space="preserve">. This </w:t>
      </w:r>
      <w:r>
        <w:t>eas</w:t>
      </w:r>
      <w:r w:rsidR="00B04670">
        <w:t>es</w:t>
      </w:r>
      <w:r>
        <w:t xml:space="preserve"> interoperability between C++ data and its corresponding graph. </w:t>
      </w:r>
      <w:proofErr w:type="spellStart"/>
      <w:proofErr w:type="gramStart"/>
      <w:r w:rsidR="00B3216A">
        <w:t>gnuplot-iostream</w:t>
      </w:r>
      <w:proofErr w:type="spellEnd"/>
      <w:proofErr w:type="gramEnd"/>
      <w:r w:rsidR="00B3216A">
        <w:t xml:space="preserve"> </w:t>
      </w:r>
      <w:r w:rsidR="00E82FF3">
        <w:t>is a</w:t>
      </w:r>
      <w:r>
        <w:t xml:space="preserve"> header-only library </w:t>
      </w:r>
      <w:r w:rsidR="00B3216A">
        <w:t xml:space="preserve">that </w:t>
      </w:r>
      <w:r>
        <w:t>is included in the Phase3 folder of the csce593 repo.</w:t>
      </w:r>
      <w:r w:rsidR="00032301">
        <w:t xml:space="preserve"> The vendor’s support website is located </w:t>
      </w:r>
      <w:proofErr w:type="gramStart"/>
      <w:r w:rsidR="00032301">
        <w:t>at:</w:t>
      </w:r>
      <w:proofErr w:type="gramEnd"/>
      <w:r w:rsidR="00032301">
        <w:t xml:space="preserve"> </w:t>
      </w:r>
      <w:hyperlink r:id="rId6" w:history="1">
        <w:r w:rsidR="00032301" w:rsidRPr="00B83B8D">
          <w:rPr>
            <w:rStyle w:val="Hyperlink"/>
          </w:rPr>
          <w:t>http://stahlke.org/dan/gnuplot-iostream/</w:t>
        </w:r>
      </w:hyperlink>
      <w:r w:rsidR="00032301">
        <w:t xml:space="preserve"> . </w:t>
      </w:r>
      <w:r w:rsidR="00032301" w:rsidRPr="001E2AA7">
        <w:rPr>
          <w:b/>
        </w:rPr>
        <w:t>Note</w:t>
      </w:r>
      <w:r w:rsidR="001E2AA7">
        <w:rPr>
          <w:b/>
        </w:rPr>
        <w:t>:</w:t>
      </w:r>
      <w:r w:rsidR="00032301">
        <w:t xml:space="preserve"> I made a minor update to the vendor’s source code, be </w:t>
      </w:r>
      <w:r w:rsidR="00B04670">
        <w:t>*</w:t>
      </w:r>
      <w:r w:rsidR="00032301" w:rsidRPr="00B04670">
        <w:rPr>
          <w:b/>
        </w:rPr>
        <w:t>sure</w:t>
      </w:r>
      <w:r w:rsidR="00B04670">
        <w:t>*</w:t>
      </w:r>
      <w:r w:rsidR="00032301">
        <w:t xml:space="preserve"> to use my version, or you are likely to have issues</w:t>
      </w:r>
      <w:r w:rsidR="00C12AA6">
        <w:t xml:space="preserve"> making a plot </w:t>
      </w:r>
      <w:proofErr w:type="gramStart"/>
      <w:r w:rsidR="00C12AA6">
        <w:t>appear</w:t>
      </w:r>
      <w:proofErr w:type="gramEnd"/>
      <w:r w:rsidR="00C12AA6">
        <w:t xml:space="preserve">, </w:t>
      </w:r>
      <w:proofErr w:type="gramStart"/>
      <w:r w:rsidR="00C12AA6">
        <w:t>see SLN NOTES.txt for details</w:t>
      </w:r>
      <w:proofErr w:type="gramEnd"/>
      <w:r w:rsidR="00C12AA6">
        <w:t>.</w:t>
      </w:r>
    </w:p>
    <w:p w:rsidR="00C23043" w:rsidRDefault="00C23043" w:rsidP="00725EC3">
      <w:r>
        <w:t xml:space="preserve">Each team must learn how to use this API. Each team must apply sound software engineering principles </w:t>
      </w:r>
      <w:proofErr w:type="gramStart"/>
      <w:r>
        <w:t>to</w:t>
      </w:r>
      <w:proofErr w:type="gramEnd"/>
      <w:r>
        <w:t xml:space="preserve"> encapsulate the functionality of these plots into an interface conducive for this application</w:t>
      </w:r>
      <w:r w:rsidR="009B198D">
        <w:t xml:space="preserve"> (see Grading section)</w:t>
      </w:r>
      <w:r>
        <w:t>.</w:t>
      </w:r>
      <w:r w:rsidR="005D1CDF">
        <w:t xml:space="preserve"> After a missile flies through the wedge (and before the </w:t>
      </w:r>
      <w:proofErr w:type="gramStart"/>
      <w:r w:rsidR="005D1CDF">
        <w:t>2</w:t>
      </w:r>
      <w:proofErr w:type="gramEnd"/>
      <w:r w:rsidR="005D1CDF">
        <w:t xml:space="preserve"> key is pressed to reset said </w:t>
      </w:r>
      <w:r w:rsidR="002D337D">
        <w:lastRenderedPageBreak/>
        <w:t>missile</w:t>
      </w:r>
      <w:r w:rsidR="005D1CDF">
        <w:t>), pressing the 3 key will plot the observed t</w:t>
      </w:r>
      <w:r w:rsidR="002D337D">
        <w:t>rajectory as shown below. The X-</w:t>
      </w:r>
      <w:r w:rsidR="005D1CDF">
        <w:t>axis denote</w:t>
      </w:r>
      <w:r w:rsidR="002D337D">
        <w:t>s horizontal</w:t>
      </w:r>
      <w:r w:rsidR="005D1CDF">
        <w:t xml:space="preserve"> range</w:t>
      </w:r>
      <w:r w:rsidR="00753289">
        <w:t>, in meters,</w:t>
      </w:r>
      <w:r w:rsidR="005D1CDF">
        <w:t xml:space="preserve"> to</w:t>
      </w:r>
      <w:r w:rsidR="00753289">
        <w:t xml:space="preserve"> the </w:t>
      </w:r>
      <w:r w:rsidR="005D1CDF">
        <w:t>r</w:t>
      </w:r>
      <w:r w:rsidR="002D337D">
        <w:t>adar sensor</w:t>
      </w:r>
      <w:r w:rsidR="00753289">
        <w:t xml:space="preserve">. The </w:t>
      </w:r>
      <w:r w:rsidR="00385F4B">
        <w:t>X-</w:t>
      </w:r>
      <w:r w:rsidR="00753289">
        <w:t xml:space="preserve">axis </w:t>
      </w:r>
      <w:r w:rsidR="0098356B">
        <w:t>*</w:t>
      </w:r>
      <w:r w:rsidR="00753289">
        <w:t>decreases</w:t>
      </w:r>
      <w:r w:rsidR="0098356B">
        <w:t>*</w:t>
      </w:r>
      <w:r w:rsidR="00753289">
        <w:t xml:space="preserve"> </w:t>
      </w:r>
      <w:r w:rsidR="005D1CDF">
        <w:t>from left to right. The Y</w:t>
      </w:r>
      <w:r w:rsidR="002F5584">
        <w:t>-</w:t>
      </w:r>
      <w:r w:rsidR="005D1CDF">
        <w:t>axis denotes the elevation, above ground, of the missile.</w:t>
      </w:r>
      <w:r w:rsidR="00EE0E38">
        <w:t xml:space="preserve"> This graph should be regenerated upon press</w:t>
      </w:r>
      <w:r w:rsidR="009E36AC">
        <w:t>ing</w:t>
      </w:r>
      <w:r w:rsidR="00EE0E38">
        <w:t xml:space="preserve"> “3” (if the </w:t>
      </w:r>
      <w:proofErr w:type="gramStart"/>
      <w:r w:rsidR="00EE0E38">
        <w:t>2</w:t>
      </w:r>
      <w:proofErr w:type="gramEnd"/>
      <w:r w:rsidR="00EE0E38">
        <w:t xml:space="preserve"> key, which reset the missile state and removes its trajectory information, has not yet been pressed).</w:t>
      </w:r>
    </w:p>
    <w:p w:rsidR="00F832AD" w:rsidRDefault="005D1CDF" w:rsidP="00F832AD">
      <w:pPr>
        <w:keepNext/>
      </w:pPr>
      <w:r>
        <w:rPr>
          <w:noProof/>
        </w:rPr>
        <w:drawing>
          <wp:inline distT="0" distB="0" distL="0" distR="0" wp14:anchorId="42E32F4F" wp14:editId="16A95359">
            <wp:extent cx="5943600" cy="414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DF" w:rsidRDefault="00F832AD" w:rsidP="00F832AD">
      <w:pPr>
        <w:pStyle w:val="Caption"/>
      </w:pPr>
      <w:bookmarkStart w:id="0" w:name="_Ref497908733"/>
      <w:r>
        <w:t xml:space="preserve">Figure </w:t>
      </w:r>
      <w:r w:rsidR="00DC1A79">
        <w:rPr>
          <w:noProof/>
        </w:rPr>
        <w:fldChar w:fldCharType="begin"/>
      </w:r>
      <w:r w:rsidR="00DC1A79">
        <w:rPr>
          <w:noProof/>
        </w:rPr>
        <w:instrText xml:space="preserve"> SEQ Figure \* ARABIC </w:instrText>
      </w:r>
      <w:r w:rsidR="00DC1A79">
        <w:rPr>
          <w:noProof/>
        </w:rPr>
        <w:fldChar w:fldCharType="separate"/>
      </w:r>
      <w:r w:rsidR="004B0271">
        <w:rPr>
          <w:noProof/>
        </w:rPr>
        <w:t>1</w:t>
      </w:r>
      <w:r w:rsidR="00DC1A79">
        <w:rPr>
          <w:noProof/>
        </w:rPr>
        <w:fldChar w:fldCharType="end"/>
      </w:r>
      <w:bookmarkEnd w:id="0"/>
      <w:r>
        <w:t>. A Plot showing an observed path. Notice we only see ranging data from [0,200] meters. This is because our radar can only observe within those distances.</w:t>
      </w:r>
      <w:r w:rsidR="00CC7B88">
        <w:t xml:space="preserve"> Ensure these values are consistent with your </w:t>
      </w:r>
      <w:proofErr w:type="spellStart"/>
      <w:r w:rsidR="00CC7B88">
        <w:t>conf</w:t>
      </w:r>
      <w:proofErr w:type="spellEnd"/>
      <w:r w:rsidR="00CC7B88">
        <w:t xml:space="preserve"> file.</w:t>
      </w:r>
    </w:p>
    <w:p w:rsidR="00032301" w:rsidRDefault="00032301" w:rsidP="00725EC3"/>
    <w:p w:rsidR="000F4A51" w:rsidRDefault="000F4A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25EC3" w:rsidRDefault="00725EC3" w:rsidP="0075615B">
      <w:pPr>
        <w:pStyle w:val="Heading2"/>
        <w:numPr>
          <w:ilvl w:val="0"/>
          <w:numId w:val="2"/>
        </w:numPr>
      </w:pPr>
      <w:r>
        <w:lastRenderedPageBreak/>
        <w:t>GNU Plot – Predicted Trajectory of Entire Flight Path</w:t>
      </w:r>
    </w:p>
    <w:p w:rsidR="005D1CDF" w:rsidRPr="005D1CDF" w:rsidRDefault="005F7A13" w:rsidP="005D1CDF">
      <w:r>
        <w:t xml:space="preserve">While plotting is useful, we must develop a mathematical model to predict the inbound missile’s quadratic trajectory. To this end, the repo also includes </w:t>
      </w:r>
      <w:proofErr w:type="spellStart"/>
      <w:r w:rsidR="009F70AB">
        <w:t>Vili</w:t>
      </w:r>
      <w:proofErr w:type="spellEnd"/>
      <w:r w:rsidR="009F70AB">
        <w:t xml:space="preserve"> </w:t>
      </w:r>
      <w:proofErr w:type="spellStart"/>
      <w:r w:rsidR="009F70AB">
        <w:t>Petek’s</w:t>
      </w:r>
      <w:proofErr w:type="spellEnd"/>
      <w:r w:rsidR="009F70AB">
        <w:t xml:space="preserve"> </w:t>
      </w:r>
      <w:proofErr w:type="spellStart"/>
      <w:r>
        <w:t>PolyFit.h</w:t>
      </w:r>
      <w:proofErr w:type="spellEnd"/>
      <w:r w:rsidR="009F70AB">
        <w:t>, a helpful set of functions for curve fitting</w:t>
      </w:r>
      <w:r>
        <w:t xml:space="preserve">. As software experts with a solid mathematical background, you must figure out how to use </w:t>
      </w:r>
      <w:proofErr w:type="spellStart"/>
      <w:r>
        <w:t>PolyFit</w:t>
      </w:r>
      <w:proofErr w:type="spellEnd"/>
      <w:r>
        <w:t xml:space="preserve"> to generate a </w:t>
      </w:r>
      <w:proofErr w:type="gramStart"/>
      <w:r>
        <w:t>2</w:t>
      </w:r>
      <w:r w:rsidRPr="005F7A13">
        <w:rPr>
          <w:vertAlign w:val="superscript"/>
        </w:rPr>
        <w:t>nd</w:t>
      </w:r>
      <w:proofErr w:type="gramEnd"/>
      <w:r>
        <w:t xml:space="preserve"> order polynomial that approximates the observed trajectory. </w:t>
      </w:r>
      <w:proofErr w:type="spellStart"/>
      <w:r>
        <w:t>PolyFit</w:t>
      </w:r>
      <w:r w:rsidR="009F70AB">
        <w:t>’s</w:t>
      </w:r>
      <w:proofErr w:type="spellEnd"/>
      <w:r w:rsidR="009F70AB">
        <w:t xml:space="preserve"> website </w:t>
      </w:r>
      <w:proofErr w:type="gramStart"/>
      <w:r w:rsidR="009F70AB">
        <w:t>is</w:t>
      </w:r>
      <w:r>
        <w:t>:</w:t>
      </w:r>
      <w:proofErr w:type="gramEnd"/>
      <w:r>
        <w:t xml:space="preserve"> </w:t>
      </w:r>
      <w:hyperlink r:id="rId8" w:history="1">
        <w:r w:rsidRPr="00B83B8D">
          <w:rPr>
            <w:rStyle w:val="Hyperlink"/>
          </w:rPr>
          <w:t>http://vilipetek.com/2013/10/07/polynomial-fitting-in-c-using-boost/</w:t>
        </w:r>
      </w:hyperlink>
      <w:r>
        <w:t xml:space="preserve"> .</w:t>
      </w:r>
      <w:r w:rsidR="00D72999">
        <w:t xml:space="preserve"> </w:t>
      </w:r>
      <w:r w:rsidR="00D17C05">
        <w:t>Refresh yourself with things like, parabolas, second order curves, and the quadratic equation. Fully read the aforementioned link, if the link is down, a copy is already in the repo for your learning convenience (</w:t>
      </w:r>
      <w:r w:rsidR="004D7635">
        <w:t>./Phase3Plotting/</w:t>
      </w:r>
      <w:proofErr w:type="spellStart"/>
      <w:r w:rsidR="004D7635">
        <w:t>PolyFit</w:t>
      </w:r>
      <w:proofErr w:type="spellEnd"/>
      <w:r w:rsidR="004D7635">
        <w:t>/*.pdf)</w:t>
      </w:r>
      <w:r w:rsidR="00D17C05">
        <w:t>.</w:t>
      </w:r>
    </w:p>
    <w:p w:rsidR="006E0A41" w:rsidRDefault="00967036" w:rsidP="006E0A41">
      <w:r>
        <w:t xml:space="preserve">Once you have a mathematical function, we </w:t>
      </w:r>
      <w:r w:rsidR="00966E5F">
        <w:t>will</w:t>
      </w:r>
      <w:r>
        <w:t xml:space="preserve"> plot said function.</w:t>
      </w:r>
      <w:r w:rsidR="00966E5F">
        <w:t xml:space="preserve"> Ultimately, this will provide a target</w:t>
      </w:r>
      <w:r w:rsidR="00D759DD">
        <w:t xml:space="preserve"> coordinate</w:t>
      </w:r>
      <w:r w:rsidR="00966E5F">
        <w:t xml:space="preserve"> for our defender missile.</w:t>
      </w:r>
      <w:r>
        <w:t xml:space="preserve"> </w:t>
      </w:r>
      <w:r w:rsidR="00966E5F">
        <w:t xml:space="preserve">However, our quadratic function is valid from –infinity to </w:t>
      </w:r>
      <w:r w:rsidR="003D1E7F">
        <w:t>+</w:t>
      </w:r>
      <w:r w:rsidR="00966E5F">
        <w:t>infinity, fortunately, t</w:t>
      </w:r>
      <w:r>
        <w:t xml:space="preserve">he only portion we care about is the segment where the inbound </w:t>
      </w:r>
      <w:r w:rsidR="00C701CA">
        <w:t>missile is above ground (z &gt;= 0</w:t>
      </w:r>
      <w:r>
        <w:t>).</w:t>
      </w:r>
      <w:r w:rsidR="00A125FA">
        <w:t xml:space="preserve"> Therefore, you must find these two endpoints and plot the data within this domain, inclusively. </w:t>
      </w:r>
      <w:r w:rsidR="00862B3A">
        <w:t xml:space="preserve">HINT: The points at which a second order parabola crosses </w:t>
      </w:r>
      <w:proofErr w:type="gramStart"/>
      <w:r w:rsidR="00862B3A">
        <w:t>0</w:t>
      </w:r>
      <w:proofErr w:type="gramEnd"/>
      <w:r w:rsidR="00862B3A">
        <w:t xml:space="preserve"> are the roots of the function. </w:t>
      </w:r>
      <w:r w:rsidR="00A125FA">
        <w:t xml:space="preserve">Since the </w:t>
      </w:r>
      <w:r w:rsidR="00E86CDF">
        <w:t xml:space="preserve">continuous </w:t>
      </w:r>
      <w:r w:rsidR="00A125FA">
        <w:t xml:space="preserve">function </w:t>
      </w:r>
      <w:r w:rsidR="00E86CDF">
        <w:t xml:space="preserve">is </w:t>
      </w:r>
      <w:r w:rsidR="00A125FA">
        <w:t xml:space="preserve">sampled discretely, each </w:t>
      </w:r>
      <w:r w:rsidR="001B51F2">
        <w:t xml:space="preserve">sampled </w:t>
      </w:r>
      <w:r w:rsidR="00A125FA">
        <w:t xml:space="preserve">data point </w:t>
      </w:r>
      <w:r w:rsidR="00D759DD">
        <w:t>*will*</w:t>
      </w:r>
      <w:r w:rsidR="00055A19">
        <w:t xml:space="preserve"> be evenly spaced along the x-</w:t>
      </w:r>
      <w:r w:rsidR="00A125FA">
        <w:t>axis</w:t>
      </w:r>
      <w:r w:rsidR="005F335E">
        <w:t xml:space="preserve">. To do this, use </w:t>
      </w:r>
      <w:r w:rsidR="00A125FA">
        <w:t>linear interpolation, try searching the engine for “lerp”</w:t>
      </w:r>
      <w:r w:rsidR="00055A19">
        <w:t>, and research this yourself</w:t>
      </w:r>
      <w:r w:rsidR="00A125FA">
        <w:t>.</w:t>
      </w:r>
      <w:r w:rsidR="00F832AD">
        <w:t xml:space="preserve"> </w:t>
      </w:r>
      <w:r w:rsidR="006D4F46">
        <w:t xml:space="preserve">The </w:t>
      </w:r>
      <w:r w:rsidR="00F832AD">
        <w:t>figure below</w:t>
      </w:r>
      <w:r w:rsidR="00055A19">
        <w:t xml:space="preserve"> </w:t>
      </w:r>
      <w:r w:rsidR="00F832AD">
        <w:t xml:space="preserve">corresponds to the prediction of the plot shown in </w:t>
      </w:r>
      <w:r w:rsidR="00F832AD">
        <w:fldChar w:fldCharType="begin"/>
      </w:r>
      <w:r w:rsidR="00F832AD">
        <w:instrText xml:space="preserve"> REF _Ref497908733 \h </w:instrText>
      </w:r>
      <w:r w:rsidR="00F832AD">
        <w:fldChar w:fldCharType="separate"/>
      </w:r>
      <w:r w:rsidR="00F832AD">
        <w:t xml:space="preserve">Figure </w:t>
      </w:r>
      <w:r w:rsidR="00F832AD">
        <w:rPr>
          <w:noProof/>
        </w:rPr>
        <w:t>1</w:t>
      </w:r>
      <w:r w:rsidR="00F832AD">
        <w:fldChar w:fldCharType="end"/>
      </w:r>
      <w:r w:rsidR="00F832AD">
        <w:t>.</w:t>
      </w:r>
      <w:r w:rsidR="006D4F46">
        <w:t xml:space="preserve"> The predicted values </w:t>
      </w:r>
      <w:proofErr w:type="gramStart"/>
      <w:r w:rsidR="006D4F46">
        <w:t>are overlaid</w:t>
      </w:r>
      <w:proofErr w:type="gramEnd"/>
      <w:r w:rsidR="006D4F46">
        <w:t xml:space="preserve"> on the observed values.</w:t>
      </w:r>
    </w:p>
    <w:p w:rsidR="000240DE" w:rsidRDefault="004D7635" w:rsidP="006E0A41">
      <w:r>
        <w:t>Use m</w:t>
      </w:r>
      <w:r w:rsidR="000240DE">
        <w:t>y provided solution for compa</w:t>
      </w:r>
      <w:r>
        <w:t xml:space="preserve">rison. You will have to integrate both </w:t>
      </w:r>
      <w:proofErr w:type="spellStart"/>
      <w:r>
        <w:t>gnuplot-iostreams</w:t>
      </w:r>
      <w:proofErr w:type="spellEnd"/>
      <w:r>
        <w:t xml:space="preserve"> and </w:t>
      </w:r>
      <w:proofErr w:type="spellStart"/>
      <w:r>
        <w:t>PolyFit</w:t>
      </w:r>
      <w:proofErr w:type="spellEnd"/>
      <w:r>
        <w:t>.</w:t>
      </w:r>
    </w:p>
    <w:p w:rsidR="004F2779" w:rsidRDefault="004D7635" w:rsidP="00CF710D">
      <w:pPr>
        <w:jc w:val="center"/>
      </w:pPr>
      <w:r>
        <w:t xml:space="preserve">*USE </w:t>
      </w:r>
      <w:proofErr w:type="spellStart"/>
      <w:r>
        <w:t>gnuplot-iostream</w:t>
      </w:r>
      <w:proofErr w:type="spellEnd"/>
      <w:r>
        <w:t xml:space="preserve"> and </w:t>
      </w:r>
      <w:proofErr w:type="spellStart"/>
      <w:r>
        <w:t>PolyFit</w:t>
      </w:r>
      <w:proofErr w:type="spellEnd"/>
      <w:r>
        <w:t xml:space="preserve"> FROM THE REPO – Do *NOT* re-download it. No mercy </w:t>
      </w:r>
      <w:proofErr w:type="gramStart"/>
      <w:r>
        <w:t>will be shown</w:t>
      </w:r>
      <w:proofErr w:type="gramEnd"/>
      <w:r>
        <w:t xml:space="preserve"> for questions related to not following this rule.</w:t>
      </w:r>
      <w:r w:rsidR="00F832AD">
        <w:rPr>
          <w:noProof/>
        </w:rPr>
        <w:drawing>
          <wp:inline distT="0" distB="0" distL="0" distR="0" wp14:anchorId="106F3272" wp14:editId="21C55FB2">
            <wp:extent cx="5026755" cy="3543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65" cy="35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C" w:rsidRDefault="004F2779" w:rsidP="00AB38CD">
      <w:pPr>
        <w:pStyle w:val="Caption"/>
      </w:pPr>
      <w:r>
        <w:t xml:space="preserve">Figure </w:t>
      </w:r>
      <w:r w:rsidR="00DC1A79">
        <w:rPr>
          <w:noProof/>
        </w:rPr>
        <w:fldChar w:fldCharType="begin"/>
      </w:r>
      <w:r w:rsidR="00DC1A79">
        <w:rPr>
          <w:noProof/>
        </w:rPr>
        <w:instrText xml:space="preserve"> SEQ Figure \* ARABIC </w:instrText>
      </w:r>
      <w:r w:rsidR="00DC1A79">
        <w:rPr>
          <w:noProof/>
        </w:rPr>
        <w:fldChar w:fldCharType="separate"/>
      </w:r>
      <w:r w:rsidR="004B0271">
        <w:rPr>
          <w:noProof/>
        </w:rPr>
        <w:t>2</w:t>
      </w:r>
      <w:r w:rsidR="00DC1A79">
        <w:rPr>
          <w:noProof/>
        </w:rPr>
        <w:fldChar w:fldCharType="end"/>
      </w:r>
      <w:r>
        <w:t xml:space="preserve">. Notice how the predicted values begin with launch and end with the impact. The predicted values </w:t>
      </w:r>
      <w:r w:rsidR="00AD37D3">
        <w:t>overla</w:t>
      </w:r>
      <w:r w:rsidR="00F04444">
        <w:t xml:space="preserve">y </w:t>
      </w:r>
      <w:r>
        <w:t>the observed values</w:t>
      </w:r>
      <w:r w:rsidR="00F04444">
        <w:t>.</w:t>
      </w:r>
      <w:r w:rsidR="00BD14D6">
        <w:t xml:space="preserve"> Notice the </w:t>
      </w:r>
      <w:r w:rsidR="003458E8">
        <w:t xml:space="preserve">prediction </w:t>
      </w:r>
      <w:r w:rsidR="00BD14D6">
        <w:t>tight</w:t>
      </w:r>
      <w:r w:rsidR="003458E8">
        <w:t>ly</w:t>
      </w:r>
      <w:r w:rsidR="00BD14D6">
        <w:t xml:space="preserve"> fit</w:t>
      </w:r>
      <w:r w:rsidR="003458E8">
        <w:t xml:space="preserve">s the </w:t>
      </w:r>
      <w:r w:rsidR="00BD14D6">
        <w:t>observed data.</w:t>
      </w:r>
    </w:p>
    <w:p w:rsidR="006E0A41" w:rsidRDefault="006E0A41" w:rsidP="0075615B">
      <w:pPr>
        <w:pStyle w:val="Heading2"/>
        <w:numPr>
          <w:ilvl w:val="0"/>
          <w:numId w:val="2"/>
        </w:numPr>
      </w:pPr>
      <w:r>
        <w:lastRenderedPageBreak/>
        <w:t xml:space="preserve">Precise Control of Sensor via </w:t>
      </w:r>
      <w:proofErr w:type="spellStart"/>
      <w:r>
        <w:t>Conf</w:t>
      </w:r>
      <w:proofErr w:type="spellEnd"/>
      <w:r>
        <w:t xml:space="preserve"> File</w:t>
      </w:r>
    </w:p>
    <w:p w:rsidR="000D7CA7" w:rsidRDefault="000D7CA7" w:rsidP="000D7CA7">
      <w:r>
        <w:t xml:space="preserve">Make the </w:t>
      </w:r>
      <w:proofErr w:type="spellStart"/>
      <w:r>
        <w:t>RadarDish</w:t>
      </w:r>
      <w:proofErr w:type="spellEnd"/>
      <w:r>
        <w:t xml:space="preserve"> the primary parent of the radar system. It’s position must be dynamically settable via the “</w:t>
      </w:r>
      <w:proofErr w:type="spellStart"/>
      <w:r w:rsidRPr="000D7CA7">
        <w:t>radarDishPosition</w:t>
      </w:r>
      <w:proofErr w:type="spellEnd"/>
      <w:proofErr w:type="gramStart"/>
      <w:r w:rsidRPr="000D7CA7">
        <w:t>=(</w:t>
      </w:r>
      <w:proofErr w:type="gramEnd"/>
      <w:r w:rsidRPr="000D7CA7">
        <w:t>10,10,10)</w:t>
      </w:r>
      <w:r>
        <w:t xml:space="preserve">” </w:t>
      </w:r>
      <w:proofErr w:type="spellStart"/>
      <w:r>
        <w:t>conf</w:t>
      </w:r>
      <w:proofErr w:type="spellEnd"/>
      <w:r>
        <w:t xml:space="preserve"> file entry.</w:t>
      </w:r>
      <w:r w:rsidR="00410C6F">
        <w:t xml:space="preserve"> This should be reflected when Shift-R is pressed.</w:t>
      </w:r>
      <w:r>
        <w:t xml:space="preserve"> The sensor object remains a child of the </w:t>
      </w:r>
      <w:proofErr w:type="spellStart"/>
      <w:r>
        <w:t>RadarDish</w:t>
      </w:r>
      <w:proofErr w:type="spellEnd"/>
      <w:r>
        <w:t xml:space="preserve">. </w:t>
      </w:r>
      <w:r w:rsidR="00410C6F">
        <w:t>Additionally, m</w:t>
      </w:r>
      <w:r>
        <w:t>ake the tower a child of the dish</w:t>
      </w:r>
      <w:r w:rsidR="00410C6F">
        <w:t xml:space="preserve">, the tower, however, must not spin when the </w:t>
      </w:r>
      <w:proofErr w:type="spellStart"/>
      <w:r w:rsidR="00410C6F">
        <w:t>RadarDish</w:t>
      </w:r>
      <w:proofErr w:type="spellEnd"/>
      <w:r w:rsidR="00410C6F">
        <w:t xml:space="preserve"> spins. One technique is to use </w:t>
      </w:r>
      <w:proofErr w:type="spellStart"/>
      <w:r w:rsidR="00410C6F">
        <w:t>WOGJoints</w:t>
      </w:r>
      <w:proofErr w:type="spellEnd"/>
      <w:r w:rsidR="00410C6F">
        <w:t xml:space="preserve"> between the two parts and counter rotate the tower by the opposite rotation as the dish – this way the tower remains stationary while the dish spins (thereby moving the sensor).</w:t>
      </w:r>
      <w:r w:rsidR="00CF4309">
        <w:t xml:space="preserve"> The tower may float “above” the ground or embed itself deep within the ground if the </w:t>
      </w:r>
      <w:proofErr w:type="spellStart"/>
      <w:r w:rsidR="00CF4309">
        <w:t>conf</w:t>
      </w:r>
      <w:proofErr w:type="spellEnd"/>
      <w:r w:rsidR="00CF4309">
        <w:t xml:space="preserve"> setting implies this.</w:t>
      </w:r>
      <w:r w:rsidR="00EC2FE8">
        <w:t xml:space="preserve"> See the figures below as reference. The important part is that dish-&gt;</w:t>
      </w:r>
      <w:proofErr w:type="spellStart"/>
      <w:r w:rsidR="00EC2FE8">
        <w:t>getPosition</w:t>
      </w:r>
      <w:proofErr w:type="spellEnd"/>
      <w:r w:rsidR="00EC2FE8">
        <w:t xml:space="preserve"> equals the </w:t>
      </w:r>
      <w:proofErr w:type="spellStart"/>
      <w:r w:rsidR="00EC2FE8">
        <w:t>radarDishPosition</w:t>
      </w:r>
      <w:proofErr w:type="spellEnd"/>
      <w:r w:rsidR="00EC2FE8">
        <w:t>. This implies that sensor-&gt;</w:t>
      </w:r>
      <w:proofErr w:type="spellStart"/>
      <w:r w:rsidR="00EC2FE8">
        <w:t>getposition</w:t>
      </w:r>
      <w:proofErr w:type="spellEnd"/>
      <w:r w:rsidR="00EC2FE8">
        <w:t xml:space="preserve"> also equals </w:t>
      </w:r>
      <w:proofErr w:type="spellStart"/>
      <w:r w:rsidR="00EC2FE8">
        <w:t>radarDishPosition</w:t>
      </w:r>
      <w:proofErr w:type="spellEnd"/>
      <w:r w:rsidR="00EC2FE8">
        <w:t>.</w:t>
      </w:r>
      <w:r w:rsidR="00A2601E">
        <w:t xml:space="preserve"> </w:t>
      </w:r>
    </w:p>
    <w:p w:rsidR="00CF4309" w:rsidRDefault="00CF4309" w:rsidP="00CF4309">
      <w:pPr>
        <w:keepNext/>
      </w:pPr>
      <w:r w:rsidRPr="00CF4309">
        <w:rPr>
          <w:noProof/>
        </w:rPr>
        <w:drawing>
          <wp:inline distT="0" distB="0" distL="0" distR="0" wp14:anchorId="31A6BE73" wp14:editId="422547CE">
            <wp:extent cx="2937850" cy="23170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01" cy="23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E69" w:rsidRPr="00CF4309">
        <w:rPr>
          <w:noProof/>
        </w:rPr>
        <w:drawing>
          <wp:inline distT="0" distB="0" distL="0" distR="0" wp14:anchorId="0C105E1B" wp14:editId="6AF6EA27">
            <wp:extent cx="2942376" cy="23206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93" cy="2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09" w:rsidRDefault="00CF4309" w:rsidP="00CF4309">
      <w:pPr>
        <w:pStyle w:val="Caption"/>
      </w:pPr>
      <w:r>
        <w:t xml:space="preserve">Figure </w:t>
      </w:r>
      <w:r w:rsidR="00DC1A79">
        <w:rPr>
          <w:noProof/>
        </w:rPr>
        <w:fldChar w:fldCharType="begin"/>
      </w:r>
      <w:r w:rsidR="00DC1A79">
        <w:rPr>
          <w:noProof/>
        </w:rPr>
        <w:instrText xml:space="preserve"> SEQ Figure \* ARABIC </w:instrText>
      </w:r>
      <w:r w:rsidR="00DC1A79">
        <w:rPr>
          <w:noProof/>
        </w:rPr>
        <w:fldChar w:fldCharType="separate"/>
      </w:r>
      <w:r w:rsidR="004B0271">
        <w:rPr>
          <w:noProof/>
        </w:rPr>
        <w:t>3</w:t>
      </w:r>
      <w:r w:rsidR="00DC1A79">
        <w:rPr>
          <w:noProof/>
        </w:rPr>
        <w:fldChar w:fldCharType="end"/>
      </w:r>
      <w:r>
        <w:t xml:space="preserve">. </w:t>
      </w:r>
      <w:proofErr w:type="spellStart"/>
      <w:proofErr w:type="gramStart"/>
      <w:r w:rsidRPr="00242ED0">
        <w:t>radarDishPosition</w:t>
      </w:r>
      <w:proofErr w:type="spellEnd"/>
      <w:proofErr w:type="gramEnd"/>
      <w:r w:rsidRPr="00242ED0">
        <w:t>=(10,10,0)</w:t>
      </w:r>
      <w:r w:rsidR="009A5E69">
        <w:tab/>
      </w:r>
      <w:r w:rsidR="009A5E69">
        <w:tab/>
      </w:r>
      <w:r w:rsidR="009A5E69">
        <w:tab/>
      </w:r>
      <w:r w:rsidR="009A5E69">
        <w:tab/>
      </w:r>
      <w:r>
        <w:t xml:space="preserve">Figure </w:t>
      </w:r>
      <w:r w:rsidR="00DC1A79">
        <w:rPr>
          <w:noProof/>
        </w:rPr>
        <w:fldChar w:fldCharType="begin"/>
      </w:r>
      <w:r w:rsidR="00DC1A79">
        <w:rPr>
          <w:noProof/>
        </w:rPr>
        <w:instrText xml:space="preserve"> SEQ Figure \* ARABIC </w:instrText>
      </w:r>
      <w:r w:rsidR="00DC1A79">
        <w:rPr>
          <w:noProof/>
        </w:rPr>
        <w:fldChar w:fldCharType="separate"/>
      </w:r>
      <w:r w:rsidR="004B0271">
        <w:rPr>
          <w:noProof/>
        </w:rPr>
        <w:t>4</w:t>
      </w:r>
      <w:r w:rsidR="00DC1A79">
        <w:rPr>
          <w:noProof/>
        </w:rPr>
        <w:fldChar w:fldCharType="end"/>
      </w:r>
      <w:r>
        <w:t xml:space="preserve">. </w:t>
      </w:r>
      <w:proofErr w:type="spellStart"/>
      <w:proofErr w:type="gramStart"/>
      <w:r w:rsidRPr="00282091">
        <w:t>radarDishPosition</w:t>
      </w:r>
      <w:proofErr w:type="spellEnd"/>
      <w:proofErr w:type="gramEnd"/>
      <w:r w:rsidRPr="00282091">
        <w:t>=(10,10,30)</w:t>
      </w:r>
    </w:p>
    <w:p w:rsidR="0092567D" w:rsidRDefault="0092567D" w:rsidP="0092567D"/>
    <w:p w:rsidR="0092567D" w:rsidRDefault="0092567D" w:rsidP="0092567D">
      <w:pPr>
        <w:pStyle w:val="Heading2"/>
        <w:numPr>
          <w:ilvl w:val="0"/>
          <w:numId w:val="2"/>
        </w:numPr>
      </w:pPr>
      <w:r>
        <w:t xml:space="preserve">Integrating </w:t>
      </w:r>
      <w:r w:rsidR="0051422E">
        <w:t xml:space="preserve">“Smart” </w:t>
      </w:r>
      <w:r>
        <w:t>Ribbons to Visualize Inbound Missiles</w:t>
      </w:r>
    </w:p>
    <w:p w:rsidR="00BC3605" w:rsidRDefault="00BC3605" w:rsidP="00BC3605">
      <w:r>
        <w:t>Your team must incorporate the ability to visualize the flight path of inbound missiles in real time.</w:t>
      </w:r>
      <w:r w:rsidR="002A557B">
        <w:t xml:space="preserve"> When any missile is in a FLYING state, it must employ</w:t>
      </w:r>
      <w:r w:rsidR="00DC1A79">
        <w:t xml:space="preserve"> a </w:t>
      </w:r>
      <w:proofErr w:type="spellStart"/>
      <w:r w:rsidR="00DC1A79">
        <w:rPr>
          <w:rFonts w:ascii="Consolas" w:hAnsi="Consolas" w:cs="Consolas"/>
          <w:color w:val="0000FF"/>
          <w:sz w:val="19"/>
          <w:szCs w:val="19"/>
        </w:rPr>
        <w:t>WOTrackingRibbonBase</w:t>
      </w:r>
      <w:proofErr w:type="spellEnd"/>
      <w:r w:rsidR="00AB38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C1A79">
        <w:t xml:space="preserve">world object. This </w:t>
      </w:r>
      <w:proofErr w:type="spellStart"/>
      <w:r w:rsidR="00AB38CD">
        <w:rPr>
          <w:rFonts w:ascii="Consolas" w:hAnsi="Consolas" w:cs="Consolas"/>
          <w:color w:val="0000FF"/>
          <w:sz w:val="19"/>
          <w:szCs w:val="19"/>
        </w:rPr>
        <w:t>WOTrackingRibbonBase</w:t>
      </w:r>
      <w:proofErr w:type="spellEnd"/>
      <w:r w:rsidR="00DC1A79">
        <w:t xml:space="preserve"> </w:t>
      </w:r>
      <w:r w:rsidR="00B511F5">
        <w:t>is composed of</w:t>
      </w:r>
      <w:r w:rsidR="00DC1A79">
        <w:t xml:space="preserve"> an </w:t>
      </w:r>
      <w:proofErr w:type="spellStart"/>
      <w:r w:rsidR="00AB38CD">
        <w:rPr>
          <w:rFonts w:ascii="Consolas" w:hAnsi="Consolas" w:cs="Consolas"/>
          <w:color w:val="0000FF"/>
          <w:sz w:val="19"/>
          <w:szCs w:val="19"/>
        </w:rPr>
        <w:t>MGLTrackingRibbon</w:t>
      </w:r>
      <w:proofErr w:type="spellEnd"/>
      <w:r w:rsidR="00AB38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B38CD">
        <w:t>M</w:t>
      </w:r>
      <w:r w:rsidR="00DC1A79">
        <w:t>odel object to perform the actual drawing.</w:t>
      </w:r>
      <w:r w:rsidR="008B770B">
        <w:t xml:space="preserve"> At each position, an instance of an </w:t>
      </w:r>
      <w:proofErr w:type="spellStart"/>
      <w:r w:rsidR="008B770B">
        <w:rPr>
          <w:rFonts w:ascii="Consolas" w:hAnsi="Consolas" w:cs="Consolas"/>
          <w:color w:val="0000FF"/>
          <w:sz w:val="19"/>
          <w:szCs w:val="19"/>
        </w:rPr>
        <w:t>Aftr</w:t>
      </w:r>
      <w:proofErr w:type="spellEnd"/>
      <w:r w:rsidR="008B770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="008B770B">
        <w:rPr>
          <w:rFonts w:ascii="Consolas" w:hAnsi="Consolas" w:cs="Consolas"/>
          <w:color w:val="0000FF"/>
          <w:sz w:val="19"/>
          <w:szCs w:val="19"/>
        </w:rPr>
        <w:t>TrackInfo</w:t>
      </w:r>
      <w:proofErr w:type="spellEnd"/>
      <w:r w:rsidR="008B770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D6D61">
        <w:rPr>
          <w:rFonts w:ascii="Consolas" w:hAnsi="Consolas" w:cs="Consolas"/>
          <w:color w:val="0000FF"/>
          <w:sz w:val="19"/>
          <w:szCs w:val="19"/>
        </w:rPr>
        <w:t xml:space="preserve">(defined in </w:t>
      </w:r>
      <w:proofErr w:type="spellStart"/>
      <w:r w:rsidR="00BD6D61">
        <w:rPr>
          <w:rFonts w:ascii="Consolas" w:hAnsi="Consolas" w:cs="Consolas"/>
          <w:color w:val="0000FF"/>
          <w:sz w:val="19"/>
          <w:szCs w:val="19"/>
        </w:rPr>
        <w:t>MGLTrackingRibbon.h</w:t>
      </w:r>
      <w:proofErr w:type="spellEnd"/>
      <w:r w:rsidR="00BD6D61"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="008B770B">
        <w:t xml:space="preserve">can be added to the ribbon via </w:t>
      </w:r>
      <w:proofErr w:type="spellStart"/>
      <w:proofErr w:type="gramStart"/>
      <w:r w:rsidR="008B770B">
        <w:rPr>
          <w:rFonts w:ascii="Consolas" w:hAnsi="Consolas" w:cs="Consolas"/>
          <w:color w:val="880000"/>
          <w:sz w:val="19"/>
          <w:szCs w:val="19"/>
        </w:rPr>
        <w:t>addTrackPoint</w:t>
      </w:r>
      <w:proofErr w:type="spellEnd"/>
      <w:r w:rsidR="008B770B">
        <w:rPr>
          <w:rFonts w:ascii="Consolas" w:hAnsi="Consolas" w:cs="Consolas"/>
          <w:color w:val="880000"/>
          <w:sz w:val="19"/>
          <w:szCs w:val="19"/>
        </w:rPr>
        <w:t>(</w:t>
      </w:r>
      <w:proofErr w:type="gramEnd"/>
      <w:r w:rsidR="008B770B">
        <w:rPr>
          <w:rFonts w:ascii="Consolas" w:hAnsi="Consolas" w:cs="Consolas"/>
          <w:color w:val="880000"/>
          <w:sz w:val="19"/>
          <w:szCs w:val="19"/>
        </w:rPr>
        <w:t>)</w:t>
      </w:r>
      <w:r w:rsidR="00B34FF7">
        <w:t xml:space="preserve"> to grow the ribbon.</w:t>
      </w:r>
      <w:r w:rsidR="008B770B">
        <w:t xml:space="preserve"> The ribbon should be added as a child of the </w:t>
      </w:r>
      <w:r w:rsidR="005478AC">
        <w:t xml:space="preserve">flying </w:t>
      </w:r>
      <w:r w:rsidR="001B5510">
        <w:t>Missile</w:t>
      </w:r>
      <w:r w:rsidR="00B34FF7">
        <w:t xml:space="preserve"> and</w:t>
      </w:r>
      <w:r w:rsidR="005478AC">
        <w:t xml:space="preserve"> </w:t>
      </w:r>
      <w:r w:rsidR="00B34FF7">
        <w:t>e</w:t>
      </w:r>
      <w:r w:rsidR="005478AC">
        <w:t xml:space="preserve">ach missile </w:t>
      </w:r>
      <w:proofErr w:type="gramStart"/>
      <w:r w:rsidR="005478AC">
        <w:t>shall</w:t>
      </w:r>
      <w:proofErr w:type="gramEnd"/>
      <w:r w:rsidR="005478AC">
        <w:t xml:space="preserve"> have its own ribbon.</w:t>
      </w:r>
      <w:r w:rsidR="00257274">
        <w:t xml:space="preserve"> The ribbon’s history should be reset whenever the missile’s </w:t>
      </w:r>
      <w:proofErr w:type="gramStart"/>
      <w:r w:rsidR="00257274">
        <w:rPr>
          <w:rFonts w:ascii="Consolas" w:hAnsi="Consolas" w:cs="Consolas"/>
          <w:color w:val="880000"/>
          <w:sz w:val="19"/>
          <w:szCs w:val="19"/>
        </w:rPr>
        <w:t>reset</w:t>
      </w:r>
      <w:r w:rsidR="002572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57274">
        <w:rPr>
          <w:rFonts w:ascii="Consolas" w:hAnsi="Consolas" w:cs="Consolas"/>
          <w:color w:val="000000"/>
          <w:sz w:val="19"/>
          <w:szCs w:val="19"/>
        </w:rPr>
        <w:t>); is invoked</w:t>
      </w:r>
      <w:r w:rsidR="00257274">
        <w:t>.</w:t>
      </w:r>
      <w:r w:rsidR="00363973">
        <w:t xml:space="preserve"> Upon </w:t>
      </w:r>
      <w:proofErr w:type="gramStart"/>
      <w:r w:rsidR="00363973">
        <w:t>launch</w:t>
      </w:r>
      <w:proofErr w:type="gramEnd"/>
      <w:r w:rsidR="00363973">
        <w:t xml:space="preserve"> a </w:t>
      </w:r>
      <w:r w:rsidR="00B34FF7">
        <w:t xml:space="preserve">“clean” </w:t>
      </w:r>
      <w:r w:rsidR="00363973">
        <w:t>ribbon should begin following the missile.</w:t>
      </w:r>
    </w:p>
    <w:p w:rsidR="0011463B" w:rsidRDefault="00784123" w:rsidP="00BC3605">
      <w:r>
        <w:t xml:space="preserve">Our </w:t>
      </w:r>
      <w:proofErr w:type="gramStart"/>
      <w:r>
        <w:t>intel</w:t>
      </w:r>
      <w:proofErr w:type="gramEnd"/>
      <w:r>
        <w:t xml:space="preserve"> team has also captured an enemy missile</w:t>
      </w:r>
      <w:r w:rsidR="00257274">
        <w:t xml:space="preserve"> and learned that the</w:t>
      </w:r>
      <w:r w:rsidR="000F41AA">
        <w:t>y</w:t>
      </w:r>
      <w:r w:rsidR="00257274">
        <w:t xml:space="preserve"> have </w:t>
      </w:r>
      <w:r w:rsidR="00E73B35">
        <w:t xml:space="preserve">embedded </w:t>
      </w:r>
      <w:r w:rsidR="00257274">
        <w:t>de</w:t>
      </w:r>
      <w:r w:rsidR="00363973">
        <w:t xml:space="preserve">tectors that </w:t>
      </w:r>
      <w:r w:rsidR="00257274">
        <w:t xml:space="preserve">sense </w:t>
      </w:r>
      <w:r w:rsidR="009848B1">
        <w:t xml:space="preserve">our </w:t>
      </w:r>
      <w:r w:rsidR="00257274">
        <w:t>radar</w:t>
      </w:r>
      <w:r w:rsidR="009848B1">
        <w:t>’s</w:t>
      </w:r>
      <w:r w:rsidR="00257274">
        <w:t xml:space="preserve"> </w:t>
      </w:r>
      <w:r w:rsidR="009848B1">
        <w:t>radiation</w:t>
      </w:r>
      <w:r w:rsidR="00363973">
        <w:t xml:space="preserve">. </w:t>
      </w:r>
      <w:r w:rsidR="00E73B35">
        <w:t xml:space="preserve">For </w:t>
      </w:r>
      <w:proofErr w:type="gramStart"/>
      <w:r w:rsidR="00E73B35">
        <w:t>intel</w:t>
      </w:r>
      <w:proofErr w:type="gramEnd"/>
      <w:r w:rsidR="00E73B35">
        <w:t xml:space="preserve"> purposes, the general has ordered that our system clearly </w:t>
      </w:r>
      <w:r w:rsidR="00164EFF">
        <w:t>articulate</w:t>
      </w:r>
      <w:r w:rsidR="00E73B35">
        <w:t xml:space="preserve"> the portion of each missile’s flight path that directly exposes it to the radar’s radiation.</w:t>
      </w:r>
    </w:p>
    <w:p w:rsidR="0011463B" w:rsidRDefault="0011463B" w:rsidP="0011463B">
      <w:pPr>
        <w:keepNext/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06E9ED68" wp14:editId="1FED6480">
            <wp:extent cx="2873352" cy="2266142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51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drawing>
          <wp:inline distT="0" distB="0" distL="0" distR="0" wp14:anchorId="41998A54" wp14:editId="3A5C7FA0">
            <wp:extent cx="2870332" cy="2263761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29" cy="23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B" w:rsidRDefault="0011463B" w:rsidP="0011463B">
      <w:pPr>
        <w:pStyle w:val="Caption"/>
        <w:jc w:val="center"/>
      </w:pPr>
      <w:r>
        <w:t xml:space="preserve">Figure </w:t>
      </w:r>
      <w:fldSimple w:instr=" SEQ Figure \* ARABIC ">
        <w:r w:rsidR="004B0271">
          <w:rPr>
            <w:noProof/>
          </w:rPr>
          <w:t>5</w:t>
        </w:r>
      </w:fldSimple>
      <w:r>
        <w:t>. Visualization of Inbound Missile. Notice the portion of the flight path detected by the radar is colored red.</w:t>
      </w:r>
    </w:p>
    <w:p w:rsidR="0011463B" w:rsidRDefault="008670CC" w:rsidP="008670CC">
      <w:r>
        <w:t xml:space="preserve">In response to this new </w:t>
      </w:r>
      <w:proofErr w:type="gramStart"/>
      <w:r>
        <w:t>intel</w:t>
      </w:r>
      <w:proofErr w:type="gramEnd"/>
      <w:r>
        <w:t>, our Radar vendor has issued an update to their sensor API forcing a “minor” breaking change.</w:t>
      </w:r>
      <w:r w:rsidR="00295CF5">
        <w:t xml:space="preserve"> The new API modifies the input to the sensor’s </w:t>
      </w:r>
      <w:proofErr w:type="spellStart"/>
      <w:proofErr w:type="gramStart"/>
      <w:r w:rsidR="00295CF5">
        <w:rPr>
          <w:rFonts w:ascii="Consolas" w:hAnsi="Consolas" w:cs="Consolas"/>
          <w:color w:val="880000"/>
          <w:sz w:val="19"/>
          <w:szCs w:val="19"/>
        </w:rPr>
        <w:t>addPossibleTargetToRadarScanList</w:t>
      </w:r>
      <w:proofErr w:type="spellEnd"/>
      <w:r w:rsidR="00295CF5">
        <w:rPr>
          <w:rFonts w:ascii="Consolas" w:hAnsi="Consolas" w:cs="Consolas"/>
          <w:color w:val="880000"/>
          <w:sz w:val="19"/>
          <w:szCs w:val="19"/>
        </w:rPr>
        <w:t>(</w:t>
      </w:r>
      <w:proofErr w:type="gramEnd"/>
      <w:r w:rsidR="00295CF5">
        <w:rPr>
          <w:rFonts w:ascii="Consolas" w:hAnsi="Consolas" w:cs="Consolas"/>
          <w:color w:val="880000"/>
          <w:sz w:val="19"/>
          <w:szCs w:val="19"/>
        </w:rPr>
        <w:t xml:space="preserve">) </w:t>
      </w:r>
      <w:r w:rsidR="00295CF5">
        <w:t>method.</w:t>
      </w:r>
      <w:r w:rsidR="00D343F0">
        <w:t xml:space="preserve"> The new prototype is now:</w:t>
      </w:r>
    </w:p>
    <w:p w:rsidR="00D343F0" w:rsidRDefault="00D343F0" w:rsidP="008670CC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ORadar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addPossibleTargetToRadarSca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WO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objToSearch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arCallback_onObjectIlluminatedBy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onRadarIlluminationOccurre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D343F0" w:rsidRDefault="00D343F0" w:rsidP="008670CC">
      <w:r>
        <w:t xml:space="preserve">Within </w:t>
      </w:r>
      <w:proofErr w:type="spellStart"/>
      <w:r>
        <w:t>WORadarSensor.h</w:t>
      </w:r>
      <w:proofErr w:type="spellEnd"/>
      <w:r>
        <w:t xml:space="preserve">, </w:t>
      </w:r>
      <w:r w:rsidR="009C508D">
        <w:t xml:space="preserve">we find new defined </w:t>
      </w:r>
      <w:r>
        <w:t>alias:</w:t>
      </w:r>
    </w:p>
    <w:p w:rsidR="00D343F0" w:rsidRDefault="000F3950" w:rsidP="008670CC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arCallback_onObjectIlluminatedBy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WO</w:t>
      </w:r>
      <w:r>
        <w:rPr>
          <w:rFonts w:ascii="Consolas" w:hAnsi="Consolas" w:cs="Consolas"/>
          <w:color w:val="000000"/>
          <w:sz w:val="19"/>
          <w:szCs w:val="19"/>
        </w:rPr>
        <w:t>*) &gt;;</w:t>
      </w:r>
    </w:p>
    <w:p w:rsidR="00EF7A0E" w:rsidRDefault="00EF7A0E" w:rsidP="008670CC">
      <w:r>
        <w:t xml:space="preserve">This implies that the </w:t>
      </w:r>
      <w:proofErr w:type="spellStart"/>
      <w:r>
        <w:t>WORadarSensor</w:t>
      </w:r>
      <w:proofErr w:type="spellEnd"/>
      <w:r>
        <w:t>::</w:t>
      </w:r>
      <w:proofErr w:type="spellStart"/>
      <w:r>
        <w:t>possibleTargets</w:t>
      </w:r>
      <w:proofErr w:type="spellEnd"/>
      <w:r>
        <w:t xml:space="preserve"> has now changed from </w:t>
      </w:r>
      <w:proofErr w:type="gramStart"/>
      <w:r>
        <w:t>an</w:t>
      </w:r>
      <w:proofErr w:type="gramEnd"/>
      <w:r>
        <w:t xml:space="preserve"> </w:t>
      </w:r>
      <w:proofErr w:type="spellStart"/>
      <w:r>
        <w:t>std</w:t>
      </w:r>
      <w:proofErr w:type="spellEnd"/>
      <w:r>
        <w:t xml:space="preserve">::vector&lt; WO* &gt; to a </w:t>
      </w:r>
      <w:proofErr w:type="spellStart"/>
      <w:r>
        <w:t>std</w:t>
      </w:r>
      <w:proofErr w:type="spellEnd"/>
      <w:r>
        <w:t xml:space="preserve">::vector&lt; </w:t>
      </w:r>
      <w:proofErr w:type="spellStart"/>
      <w:r>
        <w:t>std</w:t>
      </w:r>
      <w:proofErr w:type="spellEnd"/>
      <w:r>
        <w:t xml:space="preserve">::tuple&lt; WO*, </w:t>
      </w:r>
      <w:proofErr w:type="spellStart"/>
      <w:r>
        <w:t>RadarCallback_onObjectIlluminatedByRadar</w:t>
      </w:r>
      <w:proofErr w:type="spellEnd"/>
      <w:r>
        <w:t xml:space="preserve"> &gt; &gt;. Each tracked object </w:t>
      </w:r>
      <w:r w:rsidR="00191628">
        <w:t>p</w:t>
      </w:r>
      <w:r>
        <w:t>air</w:t>
      </w:r>
      <w:r w:rsidR="00191628">
        <w:t>s</w:t>
      </w:r>
      <w:r>
        <w:t xml:space="preserve"> with a callback function that </w:t>
      </w:r>
      <w:proofErr w:type="gramStart"/>
      <w:r>
        <w:t>is invoked</w:t>
      </w:r>
      <w:proofErr w:type="gramEnd"/>
      <w:r>
        <w:t xml:space="preserve"> when a radar beams strikes </w:t>
      </w:r>
      <w:r w:rsidR="00191628">
        <w:t>the tracked object</w:t>
      </w:r>
      <w:r>
        <w:t xml:space="preserve">. This paired function is dispatched within the </w:t>
      </w:r>
      <w:proofErr w:type="spellStart"/>
      <w:r>
        <w:t>WORadarSensor’s</w:t>
      </w:r>
      <w:proofErr w:type="spellEnd"/>
      <w:r>
        <w:t xml:space="preserve"> </w:t>
      </w:r>
      <w:proofErr w:type="spellStart"/>
      <w:proofErr w:type="gramStart"/>
      <w:r>
        <w:t>onUpdateWO</w:t>
      </w:r>
      <w:proofErr w:type="spellEnd"/>
      <w:r>
        <w:t>(</w:t>
      </w:r>
      <w:proofErr w:type="gramEnd"/>
      <w:r>
        <w:t>) method.</w:t>
      </w:r>
      <w:r w:rsidR="00962C92">
        <w:t xml:space="preserve"> The callback </w:t>
      </w:r>
      <w:proofErr w:type="gramStart"/>
      <w:r w:rsidR="00962C92">
        <w:t>is designed</w:t>
      </w:r>
      <w:proofErr w:type="gramEnd"/>
      <w:r w:rsidR="00962C92">
        <w:t xml:space="preserve"> to mutate the tracked missiles state such that it “remembers” it was recently struck </w:t>
      </w:r>
      <w:r w:rsidR="00B66060">
        <w:t>b</w:t>
      </w:r>
      <w:r w:rsidR="00962C92">
        <w:t>y a radar pulse.</w:t>
      </w:r>
      <w:r w:rsidR="00A268D6">
        <w:t xml:space="preserve"> When the missile subsequently appends its next Tracking Point into its ribbon, this state </w:t>
      </w:r>
      <w:proofErr w:type="gramStart"/>
      <w:r w:rsidR="00A268D6">
        <w:t>can be checked and cleared</w:t>
      </w:r>
      <w:proofErr w:type="gramEnd"/>
      <w:r w:rsidR="00A268D6">
        <w:t>. In this w</w:t>
      </w:r>
      <w:r w:rsidR="00D354EE">
        <w:t>ay</w:t>
      </w:r>
      <w:r w:rsidR="00A268D6">
        <w:t xml:space="preserve"> minimal coupling exists between the Radar and </w:t>
      </w:r>
      <w:r w:rsidR="00D354EE">
        <w:t xml:space="preserve">each entity that is </w:t>
      </w:r>
      <w:r w:rsidR="00A268D6">
        <w:t>tracked and can s</w:t>
      </w:r>
      <w:r w:rsidR="00D354EE">
        <w:t>ense</w:t>
      </w:r>
      <w:r w:rsidR="00A268D6">
        <w:t xml:space="preserve"> the Radar’s radiation when pointed at </w:t>
      </w:r>
      <w:r w:rsidR="00D354EE">
        <w:t>that entity</w:t>
      </w:r>
      <w:proofErr w:type="gramStart"/>
      <w:r w:rsidR="00D354EE">
        <w:t>.</w:t>
      </w:r>
      <w:r w:rsidR="00A268D6">
        <w:t>.</w:t>
      </w:r>
      <w:proofErr w:type="gramEnd"/>
    </w:p>
    <w:p w:rsidR="002375AF" w:rsidRDefault="002375AF" w:rsidP="008670CC">
      <w:r>
        <w:t xml:space="preserve">Based on this new </w:t>
      </w:r>
      <w:proofErr w:type="gramStart"/>
      <w:r>
        <w:t>intel</w:t>
      </w:r>
      <w:proofErr w:type="gramEnd"/>
      <w:r>
        <w:t xml:space="preserve">, the </w:t>
      </w:r>
      <w:proofErr w:type="spellStart"/>
      <w:r>
        <w:t>WOInterceptorMissile</w:t>
      </w:r>
      <w:proofErr w:type="spellEnd"/>
      <w:r>
        <w:t xml:space="preserve"> class must be extended to support 2 new public methods, one state variable, and the ribbon:</w:t>
      </w:r>
    </w:p>
    <w:p w:rsidR="00581A4D" w:rsidRPr="00581A4D" w:rsidRDefault="00581A4D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375AF">
        <w:rPr>
          <w:rFonts w:ascii="Consolas" w:hAnsi="Consolas" w:cs="Consolas"/>
          <w:color w:val="0000FF"/>
          <w:sz w:val="16"/>
          <w:szCs w:val="16"/>
        </w:rPr>
        <w:t>p</w:t>
      </w:r>
      <w:r>
        <w:rPr>
          <w:rFonts w:ascii="Consolas" w:hAnsi="Consolas" w:cs="Consolas"/>
          <w:color w:val="0000FF"/>
          <w:sz w:val="16"/>
          <w:szCs w:val="16"/>
        </w:rPr>
        <w:t>ublic</w:t>
      </w:r>
      <w:proofErr w:type="gramEnd"/>
      <w:r w:rsidRPr="002375AF">
        <w:rPr>
          <w:rFonts w:ascii="Consolas" w:hAnsi="Consolas" w:cs="Consolas"/>
          <w:color w:val="000000"/>
          <w:sz w:val="16"/>
          <w:szCs w:val="16"/>
        </w:rPr>
        <w:t>:</w:t>
      </w:r>
    </w:p>
    <w:p w:rsid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6400"/>
          <w:sz w:val="16"/>
          <w:szCs w:val="16"/>
        </w:rPr>
        <w:t xml:space="preserve">   </w:t>
      </w:r>
      <w:r w:rsidRPr="002375AF">
        <w:rPr>
          <w:rFonts w:ascii="Consolas" w:hAnsi="Consolas" w:cs="Consolas"/>
          <w:color w:val="006400"/>
          <w:sz w:val="16"/>
          <w:szCs w:val="16"/>
        </w:rPr>
        <w:t xml:space="preserve">/// Phase 3 </w:t>
      </w:r>
      <w:proofErr w:type="gramStart"/>
      <w:r w:rsidRPr="002375AF">
        <w:rPr>
          <w:rFonts w:ascii="Consolas" w:hAnsi="Consolas" w:cs="Consolas"/>
          <w:color w:val="006400"/>
          <w:sz w:val="16"/>
          <w:szCs w:val="16"/>
        </w:rPr>
        <w:t>A</w:t>
      </w:r>
      <w:proofErr w:type="gramEnd"/>
      <w:r w:rsidRPr="002375AF">
        <w:rPr>
          <w:rFonts w:ascii="Consolas" w:hAnsi="Consolas" w:cs="Consolas"/>
          <w:color w:val="006400"/>
          <w:sz w:val="16"/>
          <w:szCs w:val="16"/>
        </w:rPr>
        <w:t xml:space="preserve"> missile knows when radar is illuminating it</w:t>
      </w:r>
    </w:p>
    <w:p w:rsid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75AF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gramStart"/>
      <w:r w:rsidRPr="002375AF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375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75AF">
        <w:rPr>
          <w:rFonts w:ascii="Consolas" w:hAnsi="Consolas" w:cs="Consolas"/>
          <w:color w:val="880000"/>
          <w:sz w:val="16"/>
          <w:szCs w:val="16"/>
        </w:rPr>
        <w:t>currentlyDetectsRadarBeams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2375AF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2375AF">
        <w:rPr>
          <w:rFonts w:ascii="Consolas" w:hAnsi="Consolas" w:cs="Consolas"/>
          <w:color w:val="0000FF"/>
          <w:sz w:val="16"/>
          <w:szCs w:val="16"/>
        </w:rPr>
        <w:t>return</w:t>
      </w:r>
      <w:r w:rsidRPr="002375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75AF">
        <w:rPr>
          <w:rFonts w:ascii="Consolas" w:hAnsi="Consolas" w:cs="Consolas"/>
          <w:color w:val="0000FF"/>
          <w:sz w:val="16"/>
          <w:szCs w:val="16"/>
        </w:rPr>
        <w:t>this</w:t>
      </w:r>
      <w:r w:rsidRPr="002375AF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2375AF">
        <w:rPr>
          <w:rFonts w:ascii="Consolas" w:hAnsi="Consolas" w:cs="Consolas"/>
          <w:color w:val="000080"/>
          <w:sz w:val="16"/>
          <w:szCs w:val="16"/>
        </w:rPr>
        <w:t>detectedRadarPulse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; } </w:t>
      </w:r>
    </w:p>
    <w:p w:rsid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>
        <w:rPr>
          <w:rFonts w:ascii="Consolas" w:hAnsi="Consolas" w:cs="Consolas"/>
          <w:color w:val="006400"/>
          <w:sz w:val="16"/>
          <w:szCs w:val="16"/>
        </w:rPr>
        <w:t xml:space="preserve">   </w:t>
      </w:r>
      <w:r w:rsidRPr="002375AF">
        <w:rPr>
          <w:rFonts w:ascii="Consolas" w:hAnsi="Consolas" w:cs="Consolas"/>
          <w:color w:val="006400"/>
          <w:sz w:val="16"/>
          <w:szCs w:val="16"/>
        </w:rPr>
        <w:t xml:space="preserve">/// Phase 3 </w:t>
      </w:r>
      <w:proofErr w:type="gramStart"/>
      <w:r w:rsidRPr="002375AF">
        <w:rPr>
          <w:rFonts w:ascii="Consolas" w:hAnsi="Consolas" w:cs="Consolas"/>
          <w:color w:val="006400"/>
          <w:sz w:val="16"/>
          <w:szCs w:val="16"/>
        </w:rPr>
        <w:t>A</w:t>
      </w:r>
      <w:proofErr w:type="gramEnd"/>
      <w:r w:rsidRPr="002375AF">
        <w:rPr>
          <w:rFonts w:ascii="Consolas" w:hAnsi="Consolas" w:cs="Consolas"/>
          <w:color w:val="006400"/>
          <w:sz w:val="16"/>
          <w:szCs w:val="16"/>
        </w:rPr>
        <w:t xml:space="preserve"> missile knows when radar is illuminating it</w:t>
      </w:r>
    </w:p>
    <w:p w:rsidR="002375AF" w:rsidRP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375AF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gramStart"/>
      <w:r w:rsidRPr="002375AF">
        <w:rPr>
          <w:rFonts w:ascii="Consolas" w:hAnsi="Consolas" w:cs="Consolas"/>
          <w:color w:val="0000FF"/>
          <w:sz w:val="14"/>
          <w:szCs w:val="14"/>
        </w:rPr>
        <w:t>void</w:t>
      </w:r>
      <w:proofErr w:type="gramEnd"/>
      <w:r w:rsidRPr="002375A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2375AF">
        <w:rPr>
          <w:rFonts w:ascii="Consolas" w:hAnsi="Consolas" w:cs="Consolas"/>
          <w:color w:val="880000"/>
          <w:sz w:val="14"/>
          <w:szCs w:val="14"/>
        </w:rPr>
        <w:t>currentlyDetectsRadarBeams</w:t>
      </w:r>
      <w:proofErr w:type="spellEnd"/>
      <w:r w:rsidRPr="002375AF">
        <w:rPr>
          <w:rFonts w:ascii="Consolas" w:hAnsi="Consolas" w:cs="Consolas"/>
          <w:color w:val="000000"/>
          <w:sz w:val="14"/>
          <w:szCs w:val="14"/>
        </w:rPr>
        <w:t xml:space="preserve">( </w:t>
      </w:r>
      <w:r w:rsidRPr="002375AF">
        <w:rPr>
          <w:rFonts w:ascii="Consolas" w:hAnsi="Consolas" w:cs="Consolas"/>
          <w:color w:val="0000FF"/>
          <w:sz w:val="14"/>
          <w:szCs w:val="14"/>
        </w:rPr>
        <w:t>bool</w:t>
      </w:r>
      <w:r w:rsidRPr="002375A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2375AF">
        <w:rPr>
          <w:rFonts w:ascii="Consolas" w:hAnsi="Consolas" w:cs="Consolas"/>
          <w:color w:val="000080"/>
          <w:sz w:val="14"/>
          <w:szCs w:val="14"/>
        </w:rPr>
        <w:t>detectedRadarPulse</w:t>
      </w:r>
      <w:proofErr w:type="spellEnd"/>
      <w:r w:rsidRPr="002375AF">
        <w:rPr>
          <w:rFonts w:ascii="Consolas" w:hAnsi="Consolas" w:cs="Consolas"/>
          <w:color w:val="000000"/>
          <w:sz w:val="14"/>
          <w:szCs w:val="14"/>
        </w:rPr>
        <w:t xml:space="preserve"> ) { </w:t>
      </w:r>
      <w:r w:rsidRPr="002375AF">
        <w:rPr>
          <w:rFonts w:ascii="Consolas" w:hAnsi="Consolas" w:cs="Consolas"/>
          <w:color w:val="0000FF"/>
          <w:sz w:val="14"/>
          <w:szCs w:val="14"/>
        </w:rPr>
        <w:t>this</w:t>
      </w:r>
      <w:r w:rsidRPr="002375AF">
        <w:rPr>
          <w:rFonts w:ascii="Consolas" w:hAnsi="Consolas" w:cs="Consolas"/>
          <w:color w:val="000000"/>
          <w:sz w:val="14"/>
          <w:szCs w:val="14"/>
        </w:rPr>
        <w:t>-&gt;</w:t>
      </w:r>
      <w:proofErr w:type="spellStart"/>
      <w:r w:rsidRPr="002375AF">
        <w:rPr>
          <w:rFonts w:ascii="Consolas" w:hAnsi="Consolas" w:cs="Consolas"/>
          <w:color w:val="000080"/>
          <w:sz w:val="14"/>
          <w:szCs w:val="14"/>
        </w:rPr>
        <w:t>detectedRadarPulse</w:t>
      </w:r>
      <w:proofErr w:type="spellEnd"/>
      <w:r w:rsidRPr="002375AF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2375AF">
        <w:rPr>
          <w:rFonts w:ascii="Consolas" w:hAnsi="Consolas" w:cs="Consolas"/>
          <w:color w:val="000080"/>
          <w:sz w:val="14"/>
          <w:szCs w:val="14"/>
        </w:rPr>
        <w:t>detectedRadarPulse</w:t>
      </w:r>
      <w:proofErr w:type="spellEnd"/>
      <w:r w:rsidRPr="002375AF">
        <w:rPr>
          <w:rFonts w:ascii="Consolas" w:hAnsi="Consolas" w:cs="Consolas"/>
          <w:color w:val="000000"/>
          <w:sz w:val="14"/>
          <w:szCs w:val="14"/>
        </w:rPr>
        <w:t>; }</w:t>
      </w:r>
    </w:p>
    <w:p w:rsidR="002375AF" w:rsidRP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375AF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2375AF">
        <w:rPr>
          <w:rFonts w:ascii="Consolas" w:hAnsi="Consolas" w:cs="Consolas"/>
          <w:color w:val="000000"/>
          <w:sz w:val="16"/>
          <w:szCs w:val="16"/>
        </w:rPr>
        <w:t>:</w:t>
      </w:r>
    </w:p>
    <w:p w:rsidR="002375AF" w:rsidRDefault="002375A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75AF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gramStart"/>
      <w:r w:rsidRPr="002375AF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375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75AF">
        <w:rPr>
          <w:rFonts w:ascii="Consolas" w:hAnsi="Consolas" w:cs="Consolas"/>
          <w:color w:val="000080"/>
          <w:sz w:val="16"/>
          <w:szCs w:val="16"/>
        </w:rPr>
        <w:t>detectedRadarPulse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75AF">
        <w:rPr>
          <w:rFonts w:ascii="Consolas" w:hAnsi="Consolas" w:cs="Consolas"/>
          <w:color w:val="0000FF"/>
          <w:sz w:val="16"/>
          <w:szCs w:val="16"/>
        </w:rPr>
        <w:t>false</w:t>
      </w:r>
      <w:r w:rsidRPr="002375AF">
        <w:rPr>
          <w:rFonts w:ascii="Consolas" w:hAnsi="Consolas" w:cs="Consolas"/>
          <w:color w:val="000000"/>
          <w:sz w:val="16"/>
          <w:szCs w:val="16"/>
        </w:rPr>
        <w:t>;</w:t>
      </w:r>
    </w:p>
    <w:p w:rsidR="0020185F" w:rsidRPr="002375AF" w:rsidRDefault="0020185F" w:rsidP="00237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6400"/>
          <w:sz w:val="16"/>
          <w:szCs w:val="16"/>
        </w:rPr>
        <w:t xml:space="preserve">   ///</w:t>
      </w:r>
      <w:r w:rsidRPr="002375AF">
        <w:rPr>
          <w:rFonts w:ascii="Consolas" w:hAnsi="Consolas" w:cs="Consolas"/>
          <w:color w:val="006400"/>
          <w:sz w:val="16"/>
          <w:szCs w:val="16"/>
        </w:rPr>
        <w:t xml:space="preserve"> Plots 3D motion of missile in FLYING state (OGL 2.1 </w:t>
      </w:r>
      <w:proofErr w:type="spellStart"/>
      <w:r w:rsidRPr="002375AF">
        <w:rPr>
          <w:rFonts w:ascii="Consolas" w:hAnsi="Consolas" w:cs="Consolas"/>
          <w:color w:val="006400"/>
          <w:sz w:val="16"/>
          <w:szCs w:val="16"/>
        </w:rPr>
        <w:t>compat</w:t>
      </w:r>
      <w:proofErr w:type="spellEnd"/>
      <w:r w:rsidRPr="002375AF">
        <w:rPr>
          <w:rFonts w:ascii="Consolas" w:hAnsi="Consolas" w:cs="Consolas"/>
          <w:color w:val="006400"/>
          <w:sz w:val="16"/>
          <w:szCs w:val="16"/>
        </w:rPr>
        <w:t xml:space="preserve"> ribbon)</w:t>
      </w:r>
    </w:p>
    <w:p w:rsidR="001778EB" w:rsidRDefault="002375AF" w:rsidP="002375AF">
      <w:pPr>
        <w:rPr>
          <w:rFonts w:ascii="Consolas" w:hAnsi="Consolas" w:cs="Consolas"/>
          <w:color w:val="000000"/>
          <w:sz w:val="16"/>
          <w:szCs w:val="16"/>
        </w:rPr>
      </w:pPr>
      <w:r w:rsidRPr="002375AF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2375AF">
        <w:rPr>
          <w:rFonts w:ascii="Consolas" w:hAnsi="Consolas" w:cs="Consolas"/>
          <w:color w:val="0000FF"/>
          <w:sz w:val="16"/>
          <w:szCs w:val="16"/>
        </w:rPr>
        <w:t>WOTrackingRibbonBase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2375AF">
        <w:rPr>
          <w:rFonts w:ascii="Consolas" w:hAnsi="Consolas" w:cs="Consolas"/>
          <w:color w:val="000080"/>
          <w:sz w:val="16"/>
          <w:szCs w:val="16"/>
        </w:rPr>
        <w:t>ribbon</w:t>
      </w:r>
      <w:r w:rsidRPr="002375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75AF">
        <w:rPr>
          <w:rFonts w:ascii="Consolas" w:hAnsi="Consolas" w:cs="Consolas"/>
          <w:color w:val="0000FF"/>
          <w:sz w:val="16"/>
          <w:szCs w:val="16"/>
        </w:rPr>
        <w:t>nullptr</w:t>
      </w:r>
      <w:proofErr w:type="spellEnd"/>
      <w:r w:rsidRPr="002375AF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1778EB" w:rsidRDefault="00AD47D3" w:rsidP="002375AF">
      <w:r>
        <w:t>Using the information above, your team can make the Ribbons change color accordingly.</w:t>
      </w:r>
    </w:p>
    <w:p w:rsidR="004B0271" w:rsidRDefault="00E343D0" w:rsidP="004B02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4A1139" wp14:editId="62D4B0E2">
            <wp:extent cx="4178300" cy="32953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77" cy="33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27" w:rsidRPr="00375C67" w:rsidRDefault="004B0271" w:rsidP="00375C67">
      <w:pPr>
        <w:pStyle w:val="Caption"/>
        <w:jc w:val="center"/>
        <w:rPr>
          <w:sz w:val="16"/>
          <w:szCs w:val="16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Yet another beautifully tracked inbound missile and its</w:t>
      </w:r>
      <w:r w:rsidR="00842444">
        <w:t xml:space="preserve"> visualized</w:t>
      </w:r>
      <w:r>
        <w:t xml:space="preserve"> exposure to radar radiation.</w:t>
      </w:r>
    </w:p>
    <w:p w:rsidR="001338FC" w:rsidRDefault="001338FC" w:rsidP="001338FC">
      <w:pPr>
        <w:pStyle w:val="Heading1"/>
      </w:pPr>
      <w:r>
        <w:t>Grading</w:t>
      </w:r>
    </w:p>
    <w:p w:rsidR="00E27A30" w:rsidRDefault="000B4929" w:rsidP="001338FC">
      <w:r>
        <w:t xml:space="preserve">Cleanly integrate your new code </w:t>
      </w:r>
      <w:r w:rsidR="008C681C">
        <w:t>with the rest of your solution. Ensure you adhere to guidance given in software quality attributes in terms of maintainability, testability, usability, low coupling, high cohesion, sound class decomposition, etc.</w:t>
      </w:r>
      <w:r w:rsidR="005E65CD">
        <w:t xml:space="preserve"> </w:t>
      </w:r>
      <w:r w:rsidR="001338FC">
        <w:t xml:space="preserve">Your team </w:t>
      </w:r>
      <w:proofErr w:type="gramStart"/>
      <w:r w:rsidR="001338FC">
        <w:t>will be graded</w:t>
      </w:r>
      <w:proofErr w:type="gramEnd"/>
      <w:r w:rsidR="001338FC">
        <w:t xml:space="preserve"> on </w:t>
      </w:r>
      <w:r w:rsidR="005E65CD">
        <w:t>these metrics</w:t>
      </w:r>
      <w:r>
        <w:t xml:space="preserve"> as well as the </w:t>
      </w:r>
      <w:r w:rsidR="001338FC">
        <w:t>correctness of your solution.</w:t>
      </w:r>
      <w:r w:rsidR="00131C5B">
        <w:t xml:space="preserve"> </w:t>
      </w:r>
      <w:r w:rsidR="007548AD">
        <w:t>As</w:t>
      </w:r>
      <w:r>
        <w:t xml:space="preserve"> </w:t>
      </w:r>
      <w:r w:rsidR="007548AD">
        <w:t xml:space="preserve">your </w:t>
      </w:r>
      <w:proofErr w:type="gramStart"/>
      <w:r w:rsidR="007548AD">
        <w:t>team</w:t>
      </w:r>
      <w:proofErr w:type="gramEnd"/>
      <w:r w:rsidR="007548AD">
        <w:t xml:space="preserve"> </w:t>
      </w:r>
      <w:r w:rsidR="006752A9">
        <w:t>p</w:t>
      </w:r>
      <w:r w:rsidR="007548AD">
        <w:t>rogresses through this phase, important d</w:t>
      </w:r>
      <w:r w:rsidR="00131C5B">
        <w:t>esign decisions, sticking points,</w:t>
      </w:r>
      <w:r>
        <w:t xml:space="preserve"> each individual’s time invested, morale,</w:t>
      </w:r>
      <w:r w:rsidR="00131C5B">
        <w:t xml:space="preserve"> and other observations are to be summarized in a presentation </w:t>
      </w:r>
      <w:r w:rsidR="002257FC">
        <w:t>and</w:t>
      </w:r>
      <w:r w:rsidR="00131C5B">
        <w:t xml:space="preserve"> delivered on the due date.</w:t>
      </w:r>
      <w:r w:rsidR="002F20B0">
        <w:t xml:space="preserve"> This presentation </w:t>
      </w:r>
      <w:r w:rsidR="002A4F74">
        <w:t xml:space="preserve">also </w:t>
      </w:r>
      <w:r w:rsidR="002F20B0">
        <w:t xml:space="preserve">serves as a means to justify your design decisions. If a specific decision </w:t>
      </w:r>
      <w:r w:rsidR="00E86428">
        <w:t xml:space="preserve">initially </w:t>
      </w:r>
      <w:r w:rsidR="002F20B0">
        <w:t>appear</w:t>
      </w:r>
      <w:r w:rsidR="00E86428">
        <w:t>s</w:t>
      </w:r>
      <w:r w:rsidR="002F20B0">
        <w:t xml:space="preserve"> counter intuitive, jus</w:t>
      </w:r>
      <w:r w:rsidR="00E86428">
        <w:t>tify its rationale in your talk to explain your reasoning.</w:t>
      </w:r>
      <w:r w:rsidR="00BF718F">
        <w:t xml:space="preserve"> Be thoughtful and inclusive with these items as it provides me with insigh</w:t>
      </w:r>
      <w:r w:rsidR="00FF0A71">
        <w:t>t to your development processes and abilities.</w:t>
      </w:r>
    </w:p>
    <w:p w:rsidR="00E27A30" w:rsidRDefault="00E27A30" w:rsidP="001338FC">
      <w:r>
        <w:t xml:space="preserve">See </w:t>
      </w:r>
      <w:r w:rsidR="00D566D6">
        <w:t>“</w:t>
      </w:r>
      <w:r>
        <w:t>Phase 3 Report.pptx</w:t>
      </w:r>
      <w:r w:rsidR="00D566D6">
        <w:t>”</w:t>
      </w:r>
      <w:r>
        <w:t xml:space="preserve"> for a more descriptive rubric.</w:t>
      </w:r>
    </w:p>
    <w:p w:rsidR="00131C5B" w:rsidRPr="001338FC" w:rsidRDefault="00131C5B" w:rsidP="001338FC"/>
    <w:sectPr w:rsidR="00131C5B" w:rsidRPr="0013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32C9"/>
    <w:multiLevelType w:val="hybridMultilevel"/>
    <w:tmpl w:val="8AD4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20A6"/>
    <w:multiLevelType w:val="hybridMultilevel"/>
    <w:tmpl w:val="646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D2"/>
    <w:rsid w:val="000240DE"/>
    <w:rsid w:val="00032301"/>
    <w:rsid w:val="00055A19"/>
    <w:rsid w:val="00071680"/>
    <w:rsid w:val="000B4929"/>
    <w:rsid w:val="000C43CF"/>
    <w:rsid w:val="000C7DD2"/>
    <w:rsid w:val="000D1728"/>
    <w:rsid w:val="000D7CA7"/>
    <w:rsid w:val="000E6BEA"/>
    <w:rsid w:val="000F3950"/>
    <w:rsid w:val="000F41AA"/>
    <w:rsid w:val="000F4A51"/>
    <w:rsid w:val="00101043"/>
    <w:rsid w:val="0011463B"/>
    <w:rsid w:val="00114F8F"/>
    <w:rsid w:val="00131C5B"/>
    <w:rsid w:val="001338FC"/>
    <w:rsid w:val="00164EFF"/>
    <w:rsid w:val="001778EB"/>
    <w:rsid w:val="00191628"/>
    <w:rsid w:val="001B51F2"/>
    <w:rsid w:val="001B5510"/>
    <w:rsid w:val="001E2AA7"/>
    <w:rsid w:val="0020185F"/>
    <w:rsid w:val="002257FC"/>
    <w:rsid w:val="002375AF"/>
    <w:rsid w:val="00257274"/>
    <w:rsid w:val="002620EF"/>
    <w:rsid w:val="00295CF5"/>
    <w:rsid w:val="002A4F74"/>
    <w:rsid w:val="002A557B"/>
    <w:rsid w:val="002B4603"/>
    <w:rsid w:val="002D337D"/>
    <w:rsid w:val="002F20B0"/>
    <w:rsid w:val="002F5584"/>
    <w:rsid w:val="003458E8"/>
    <w:rsid w:val="00356F42"/>
    <w:rsid w:val="00363973"/>
    <w:rsid w:val="00375C67"/>
    <w:rsid w:val="00385F4B"/>
    <w:rsid w:val="003D1E7F"/>
    <w:rsid w:val="003D5B82"/>
    <w:rsid w:val="00410C6F"/>
    <w:rsid w:val="004477E9"/>
    <w:rsid w:val="004B0271"/>
    <w:rsid w:val="004C3E85"/>
    <w:rsid w:val="004C5EB4"/>
    <w:rsid w:val="004D0DAE"/>
    <w:rsid w:val="004D7635"/>
    <w:rsid w:val="004F2779"/>
    <w:rsid w:val="0051422E"/>
    <w:rsid w:val="005168BE"/>
    <w:rsid w:val="005478AC"/>
    <w:rsid w:val="00580303"/>
    <w:rsid w:val="00581A4D"/>
    <w:rsid w:val="005874A3"/>
    <w:rsid w:val="005B62E2"/>
    <w:rsid w:val="005D1CDF"/>
    <w:rsid w:val="005E65CD"/>
    <w:rsid w:val="005F335E"/>
    <w:rsid w:val="005F5D9D"/>
    <w:rsid w:val="005F7A13"/>
    <w:rsid w:val="006752A9"/>
    <w:rsid w:val="006D4F46"/>
    <w:rsid w:val="006E0A41"/>
    <w:rsid w:val="00725EC3"/>
    <w:rsid w:val="00753289"/>
    <w:rsid w:val="007548AD"/>
    <w:rsid w:val="0075615B"/>
    <w:rsid w:val="00784123"/>
    <w:rsid w:val="00842444"/>
    <w:rsid w:val="00862B3A"/>
    <w:rsid w:val="008670CC"/>
    <w:rsid w:val="008B770B"/>
    <w:rsid w:val="008C681C"/>
    <w:rsid w:val="008D135B"/>
    <w:rsid w:val="008E3F9E"/>
    <w:rsid w:val="008E78EC"/>
    <w:rsid w:val="0092567D"/>
    <w:rsid w:val="00925CE9"/>
    <w:rsid w:val="00956702"/>
    <w:rsid w:val="00962C92"/>
    <w:rsid w:val="00966E5F"/>
    <w:rsid w:val="00967036"/>
    <w:rsid w:val="009715FE"/>
    <w:rsid w:val="0098356B"/>
    <w:rsid w:val="009848B1"/>
    <w:rsid w:val="009A5E69"/>
    <w:rsid w:val="009A6A22"/>
    <w:rsid w:val="009B198D"/>
    <w:rsid w:val="009B77E6"/>
    <w:rsid w:val="009C508D"/>
    <w:rsid w:val="009E36AC"/>
    <w:rsid w:val="009F70AB"/>
    <w:rsid w:val="00A125FA"/>
    <w:rsid w:val="00A2601E"/>
    <w:rsid w:val="00A268D6"/>
    <w:rsid w:val="00AB38CD"/>
    <w:rsid w:val="00AC3C45"/>
    <w:rsid w:val="00AD37D3"/>
    <w:rsid w:val="00AD47D3"/>
    <w:rsid w:val="00B04670"/>
    <w:rsid w:val="00B3216A"/>
    <w:rsid w:val="00B34FF7"/>
    <w:rsid w:val="00B511F5"/>
    <w:rsid w:val="00B66060"/>
    <w:rsid w:val="00B86627"/>
    <w:rsid w:val="00BC3605"/>
    <w:rsid w:val="00BD14D6"/>
    <w:rsid w:val="00BD6D61"/>
    <w:rsid w:val="00BF718F"/>
    <w:rsid w:val="00C12AA6"/>
    <w:rsid w:val="00C23043"/>
    <w:rsid w:val="00C701CA"/>
    <w:rsid w:val="00CC0C97"/>
    <w:rsid w:val="00CC7B88"/>
    <w:rsid w:val="00CF4309"/>
    <w:rsid w:val="00CF710D"/>
    <w:rsid w:val="00D17C05"/>
    <w:rsid w:val="00D343F0"/>
    <w:rsid w:val="00D354EE"/>
    <w:rsid w:val="00D566D6"/>
    <w:rsid w:val="00D6631B"/>
    <w:rsid w:val="00D72999"/>
    <w:rsid w:val="00D759DD"/>
    <w:rsid w:val="00D9472C"/>
    <w:rsid w:val="00DC1A79"/>
    <w:rsid w:val="00DC42D2"/>
    <w:rsid w:val="00DD4EAF"/>
    <w:rsid w:val="00E27A30"/>
    <w:rsid w:val="00E343D0"/>
    <w:rsid w:val="00E62E56"/>
    <w:rsid w:val="00E73B35"/>
    <w:rsid w:val="00E82FF3"/>
    <w:rsid w:val="00E857CF"/>
    <w:rsid w:val="00E86428"/>
    <w:rsid w:val="00E86CDF"/>
    <w:rsid w:val="00EC2FE8"/>
    <w:rsid w:val="00EE0E38"/>
    <w:rsid w:val="00EE6DAC"/>
    <w:rsid w:val="00EF7A0E"/>
    <w:rsid w:val="00F04444"/>
    <w:rsid w:val="00F37B95"/>
    <w:rsid w:val="00F409C8"/>
    <w:rsid w:val="00F832AD"/>
    <w:rsid w:val="00FB75D6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CACA"/>
  <w15:chartTrackingRefBased/>
  <w15:docId w15:val="{2E5C3680-7D42-4E75-A3E3-26D7827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7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43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5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F43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3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6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ipetek.com/2013/10/07/polynomial-fitting-in-c-using-boost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ahlke.org/dan/gnuplot-iostrea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0212-1401-4EDB-A5F6-FA58F8BE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7-11-08T16:17:00Z</dcterms:created>
  <dcterms:modified xsi:type="dcterms:W3CDTF">2018-11-07T20:08:00Z</dcterms:modified>
</cp:coreProperties>
</file>